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74A4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4809680E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2BE9CEE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43B4653D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7A9CBAC2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69B5B05E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7A3BE4C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66C4B64E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392ACAC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4CF71042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D37A2A5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A6778A6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E8C3094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3330610D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080DE8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6A0A637B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2B975C9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68C8172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F2DD8A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7CDDB7E3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0E48044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391993D6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25493822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04FB3D75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5716176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59B4A8EF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02C1B417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5C2692F9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0C08" w14:textId="77777777" w:rsidR="00A44F29" w:rsidRDefault="00A44F29" w:rsidP="00291659">
      <w:r>
        <w:separator/>
      </w:r>
    </w:p>
  </w:endnote>
  <w:endnote w:type="continuationSeparator" w:id="0">
    <w:p w14:paraId="6D3CDBC6" w14:textId="77777777" w:rsidR="00A44F29" w:rsidRDefault="00A44F29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3246" w14:textId="77777777" w:rsidR="00A44F29" w:rsidRDefault="00A44F29" w:rsidP="00291659">
      <w:r>
        <w:separator/>
      </w:r>
    </w:p>
  </w:footnote>
  <w:footnote w:type="continuationSeparator" w:id="0">
    <w:p w14:paraId="6AFC05CB" w14:textId="77777777" w:rsidR="00A44F29" w:rsidRDefault="00A44F29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CB04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34E3C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BB3A0F7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Šutáková Katarína</cp:lastModifiedBy>
  <cp:revision>2</cp:revision>
  <cp:lastPrinted>2019-08-06T11:17:00Z</cp:lastPrinted>
  <dcterms:created xsi:type="dcterms:W3CDTF">2021-04-16T06:59:00Z</dcterms:created>
  <dcterms:modified xsi:type="dcterms:W3CDTF">2021-04-16T06:59:00Z</dcterms:modified>
</cp:coreProperties>
</file>